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121B" w14:textId="77777777" w:rsidR="001C3633" w:rsidRDefault="009503DB" w:rsidP="00310A8A">
      <w:pPr>
        <w:tabs>
          <w:tab w:val="left" w:pos="426"/>
        </w:tabs>
        <w:spacing w:after="0" w:line="360" w:lineRule="auto"/>
        <w:ind w:right="5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Хмельницький національний університет  </w:t>
      </w:r>
    </w:p>
    <w:p w14:paraId="0A2E5979" w14:textId="77777777" w:rsidR="00D34F8A" w:rsidRDefault="00D34F8A" w:rsidP="00D34F8A">
      <w:pPr>
        <w:pStyle w:val="Default"/>
        <w:spacing w:line="360" w:lineRule="auto"/>
        <w:jc w:val="center"/>
        <w:rPr>
          <w:sz w:val="32"/>
          <w:szCs w:val="32"/>
        </w:rPr>
      </w:pPr>
      <w:r w:rsidRPr="00FE7BBA">
        <w:rPr>
          <w:sz w:val="32"/>
          <w:szCs w:val="32"/>
        </w:rPr>
        <w:t xml:space="preserve">Кафедра </w:t>
      </w:r>
      <w:r>
        <w:rPr>
          <w:sz w:val="32"/>
          <w:szCs w:val="32"/>
          <w:lang w:val="uk-UA"/>
        </w:rPr>
        <w:t>комп</w:t>
      </w:r>
      <w:r w:rsidRPr="000B505E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ютерної інженерії та </w:t>
      </w:r>
      <w:r w:rsidRPr="00FE7BBA">
        <w:rPr>
          <w:sz w:val="32"/>
          <w:szCs w:val="32"/>
        </w:rPr>
        <w:t>системного програмування</w:t>
      </w:r>
    </w:p>
    <w:p w14:paraId="2F2B2B42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275493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E45DD3" w14:textId="77777777" w:rsidR="001C3633" w:rsidRDefault="009503D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03A00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6EDDD61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E52A1BC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23139EC9" w14:textId="77777777" w:rsidR="009E3F1B" w:rsidRPr="009E3F1B" w:rsidRDefault="009E3F1B">
      <w:pPr>
        <w:spacing w:after="0"/>
        <w:jc w:val="center"/>
        <w:rPr>
          <w:lang w:val="ru-RU"/>
        </w:rPr>
      </w:pPr>
    </w:p>
    <w:p w14:paraId="42BF57AA" w14:textId="77777777" w:rsidR="00D34F8A" w:rsidRDefault="00D34F8A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192FC02" w14:textId="77777777" w:rsidR="00D34F8A" w:rsidRDefault="00D34F8A">
      <w:pPr>
        <w:spacing w:after="0"/>
        <w:jc w:val="center"/>
        <w:rPr>
          <w:rFonts w:ascii="Times New Roman" w:eastAsia="Times New Roman" w:hAnsi="Times New Roman" w:cs="Times New Roman"/>
          <w:sz w:val="28"/>
        </w:rPr>
        <w:sectPr w:rsidR="00D34F8A" w:rsidSect="00310A8A">
          <w:pgSz w:w="11906" w:h="16838"/>
          <w:pgMar w:top="851" w:right="494" w:bottom="1440" w:left="1419" w:header="708" w:footer="708" w:gutter="0"/>
          <w:cols w:space="720"/>
        </w:sectPr>
      </w:pPr>
    </w:p>
    <w:p w14:paraId="3EDABE1B" w14:textId="77777777" w:rsidR="001C3633" w:rsidRDefault="00D34F8A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Звіт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8BBE26E" w14:textId="77777777" w:rsidR="001C3633" w:rsidRDefault="009503DB">
      <w:pPr>
        <w:spacing w:after="2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EA80E3" w14:textId="1FF59AC7" w:rsidR="001C3633" w:rsidRPr="00A94A5A" w:rsidRDefault="00D34F8A">
      <w:pPr>
        <w:spacing w:after="0" w:line="269" w:lineRule="auto"/>
        <w:ind w:left="10" w:right="69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r w:rsidR="00570E66">
        <w:rPr>
          <w:rFonts w:ascii="Times New Roman" w:eastAsia="Times New Roman" w:hAnsi="Times New Roman" w:cs="Times New Roman"/>
          <w:sz w:val="28"/>
        </w:rPr>
        <w:t>практичної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оти</w:t>
      </w:r>
      <w:r w:rsidR="009503DB">
        <w:rPr>
          <w:rFonts w:ascii="Times New Roman" w:eastAsia="Times New Roman" w:hAnsi="Times New Roman" w:cs="Times New Roman"/>
          <w:sz w:val="28"/>
        </w:rPr>
        <w:t xml:space="preserve"> №</w:t>
      </w:r>
      <w:r w:rsidR="00AD7E4E" w:rsidRPr="00A94A5A">
        <w:rPr>
          <w:rFonts w:ascii="Times New Roman" w:eastAsia="Times New Roman" w:hAnsi="Times New Roman" w:cs="Times New Roman"/>
          <w:sz w:val="28"/>
          <w:lang w:val="ru-RU"/>
        </w:rPr>
        <w:t>2</w:t>
      </w:r>
    </w:p>
    <w:p w14:paraId="615F3FA8" w14:textId="77777777" w:rsidR="001C3633" w:rsidRDefault="009503DB">
      <w:pPr>
        <w:spacing w:after="2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19FCE8" w14:textId="62B825E1" w:rsidR="001C3633" w:rsidRDefault="00D34F8A">
      <w:pPr>
        <w:spacing w:after="0" w:line="269" w:lineRule="auto"/>
        <w:ind w:left="10" w:right="74" w:hanging="10"/>
        <w:jc w:val="center"/>
      </w:pPr>
      <w:r w:rsidRPr="00C13C55">
        <w:rPr>
          <w:rStyle w:val="220"/>
          <w:rFonts w:eastAsia="Calibri"/>
        </w:rPr>
        <w:t>навчальної</w:t>
      </w:r>
      <w:r w:rsidR="009503DB" w:rsidRPr="00C13C55">
        <w:rPr>
          <w:rStyle w:val="220"/>
          <w:rFonts w:eastAsia="Calibri"/>
        </w:rPr>
        <w:t xml:space="preserve"> дисципліни: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  <w:r w:rsidR="009503DB" w:rsidRPr="00B01D06">
        <w:rPr>
          <w:rFonts w:ascii="Times New Roman" w:eastAsia="Times New Roman" w:hAnsi="Times New Roman" w:cs="Times New Roman"/>
          <w:sz w:val="28"/>
        </w:rPr>
        <w:t>«</w:t>
      </w:r>
      <w:r w:rsidR="00570E66">
        <w:rPr>
          <w:rFonts w:ascii="Times New Roman" w:eastAsia="Times New Roman" w:hAnsi="Times New Roman" w:cs="Times New Roman"/>
          <w:sz w:val="28"/>
        </w:rPr>
        <w:t>Веб-технології</w:t>
      </w:r>
      <w:r w:rsidR="009503DB" w:rsidRPr="00B01D06">
        <w:rPr>
          <w:rFonts w:ascii="Times New Roman" w:eastAsia="Times New Roman" w:hAnsi="Times New Roman" w:cs="Times New Roman"/>
          <w:sz w:val="28"/>
        </w:rPr>
        <w:t>»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60800D5" w14:textId="77777777" w:rsidR="001C3633" w:rsidRDefault="009503DB">
      <w:pPr>
        <w:spacing w:after="4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E99876" w14:textId="25EFF465" w:rsidR="001C3633" w:rsidRPr="00570E66" w:rsidRDefault="007254B7" w:rsidP="00570E66">
      <w:pPr>
        <w:pStyle w:val="22"/>
      </w:pPr>
      <w:r>
        <w:t>на тему:</w:t>
      </w:r>
      <w:r w:rsidR="009503DB">
        <w:t xml:space="preserve"> </w:t>
      </w:r>
      <w:r w:rsidR="00570E66">
        <w:t>«</w:t>
      </w:r>
      <w:r w:rsidR="005B58E5">
        <w:t>Ознайомлення зі каскадними таблицями стилів СSS. Створення та стилізування таблиці за допомогою НТМL та елементів СSS</w:t>
      </w:r>
      <w:r w:rsidR="00570E66">
        <w:t>»</w:t>
      </w:r>
    </w:p>
    <w:p w14:paraId="478AA67B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19EB1" w14:textId="77777777" w:rsidR="001C3633" w:rsidRDefault="001C3633">
      <w:pPr>
        <w:spacing w:after="0"/>
        <w:jc w:val="center"/>
      </w:pPr>
    </w:p>
    <w:p w14:paraId="7DD1B640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49C02A" w14:textId="77777777" w:rsidR="001C3633" w:rsidRDefault="009503DB" w:rsidP="003C4D62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355E0278" w14:textId="77777777" w:rsidR="001C3633" w:rsidRDefault="009503DB" w:rsidP="00CD0230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2918F21" w14:textId="77777777" w:rsidR="001C3633" w:rsidRDefault="009503DB">
      <w:pPr>
        <w:spacing w:after="0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</w:p>
    <w:p w14:paraId="552CE783" w14:textId="77777777" w:rsidR="001C3633" w:rsidRDefault="009503DB">
      <w:pPr>
        <w:spacing w:after="4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6BA769D" w14:textId="77777777" w:rsidR="001C3633" w:rsidRDefault="001C3633">
      <w:pPr>
        <w:spacing w:after="0"/>
        <w:ind w:left="142"/>
      </w:pPr>
    </w:p>
    <w:p w14:paraId="2A653FB3" w14:textId="77777777" w:rsidR="001C3633" w:rsidRDefault="009503DB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4987A1" w14:textId="0F2917A7" w:rsidR="001C3633" w:rsidRPr="00C373D7" w:rsidRDefault="00E01432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Викона</w:t>
      </w:r>
      <w:r w:rsidR="005E18BC" w:rsidRPr="00A94A5A">
        <w:rPr>
          <w:rFonts w:ascii="Times New Roman" w:eastAsia="Times New Roman" w:hAnsi="Times New Roman" w:cs="Times New Roman"/>
          <w:sz w:val="28"/>
        </w:rPr>
        <w:t>в</w:t>
      </w:r>
      <w:r w:rsidR="009503DB">
        <w:rPr>
          <w:rFonts w:ascii="Times New Roman" w:eastAsia="Times New Roman" w:hAnsi="Times New Roman" w:cs="Times New Roman"/>
          <w:sz w:val="28"/>
        </w:rPr>
        <w:t xml:space="preserve">  студент 1 курсу,  група  </w:t>
      </w:r>
      <w:r w:rsidR="009503DB" w:rsidRPr="00CD0230">
        <w:rPr>
          <w:rFonts w:ascii="Times New Roman" w:eastAsia="Times New Roman" w:hAnsi="Times New Roman" w:cs="Times New Roman"/>
          <w:sz w:val="28"/>
          <w:u w:val="single"/>
        </w:rPr>
        <w:t>К</w:t>
      </w:r>
      <w:r w:rsidR="00F71DEE">
        <w:rPr>
          <w:rFonts w:ascii="Times New Roman" w:eastAsia="Times New Roman" w:hAnsi="Times New Roman" w:cs="Times New Roman"/>
          <w:sz w:val="28"/>
          <w:u w:val="single"/>
        </w:rPr>
        <w:t>І2-22-4</w:t>
      </w:r>
      <w:r w:rsidR="009503DB">
        <w:rPr>
          <w:rFonts w:ascii="Times New Roman" w:eastAsia="Times New Roman" w:hAnsi="Times New Roman" w:cs="Times New Roman"/>
          <w:sz w:val="28"/>
          <w:u w:val="single" w:color="000000"/>
        </w:rPr>
        <w:t xml:space="preserve">   </w:t>
      </w:r>
      <w:r w:rsidR="00120B32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9503DB">
        <w:rPr>
          <w:rFonts w:ascii="Times New Roman" w:eastAsia="Times New Roman" w:hAnsi="Times New Roman" w:cs="Times New Roman"/>
          <w:sz w:val="28"/>
        </w:rPr>
        <w:t xml:space="preserve">   </w:t>
      </w:r>
      <w:r w:rsidR="00D34F8A">
        <w:rPr>
          <w:rFonts w:ascii="Times New Roman" w:eastAsia="Times New Roman" w:hAnsi="Times New Roman" w:cs="Times New Roman"/>
          <w:sz w:val="28"/>
        </w:rPr>
        <w:tab/>
      </w:r>
      <w:r w:rsidR="00D34F8A">
        <w:rPr>
          <w:rFonts w:ascii="Times New Roman" w:eastAsia="Times New Roman" w:hAnsi="Times New Roman" w:cs="Times New Roman"/>
          <w:sz w:val="28"/>
        </w:rPr>
        <w:tab/>
      </w:r>
      <w:r w:rsidR="00CD0230">
        <w:rPr>
          <w:rFonts w:ascii="Times New Roman" w:eastAsia="Times New Roman" w:hAnsi="Times New Roman" w:cs="Times New Roman"/>
          <w:sz w:val="28"/>
        </w:rPr>
        <w:t xml:space="preserve"> </w:t>
      </w:r>
      <w:r w:rsidR="00C373D7">
        <w:rPr>
          <w:rFonts w:ascii="Times New Roman" w:eastAsia="Times New Roman" w:hAnsi="Times New Roman" w:cs="Times New Roman"/>
          <w:sz w:val="28"/>
          <w:u w:val="single"/>
        </w:rPr>
        <w:t>Фаріон О.С.</w:t>
      </w:r>
    </w:p>
    <w:p w14:paraId="64E4D78B" w14:textId="77777777" w:rsidR="001C3633" w:rsidRDefault="009503DB">
      <w:pPr>
        <w:tabs>
          <w:tab w:val="center" w:pos="6907"/>
        </w:tabs>
        <w:spacing w:after="259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           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</w:t>
      </w:r>
      <w:r w:rsidR="00E01432" w:rsidRPr="00D34F8A">
        <w:rPr>
          <w:rFonts w:ascii="Times New Roman" w:eastAsia="Times New Roman" w:hAnsi="Times New Roman" w:cs="Times New Roman"/>
          <w:sz w:val="18"/>
        </w:rPr>
        <w:t xml:space="preserve">            </w:t>
      </w:r>
      <w:r w:rsidR="00D34F8A">
        <w:rPr>
          <w:rFonts w:ascii="Times New Roman" w:eastAsia="Times New Roman" w:hAnsi="Times New Roman" w:cs="Times New Roman"/>
          <w:sz w:val="18"/>
        </w:rPr>
        <w:t xml:space="preserve">     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  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>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2DE835" w14:textId="5DD6034E" w:rsidR="001C3633" w:rsidRDefault="00D34F8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Перевіри</w:t>
      </w:r>
      <w:r w:rsidR="00F85005" w:rsidRPr="00EB2879">
        <w:rPr>
          <w:rFonts w:ascii="Times New Roman" w:eastAsia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120B32" w:rsidRPr="00A8594F">
        <w:rPr>
          <w:rFonts w:ascii="Times New Roman" w:eastAsia="Times New Roman" w:hAnsi="Times New Roman" w:cs="Times New Roman"/>
          <w:sz w:val="28"/>
        </w:rPr>
        <w:t xml:space="preserve">   </w:t>
      </w:r>
      <w:r w:rsidR="00570E66">
        <w:rPr>
          <w:rFonts w:ascii="Times New Roman" w:eastAsia="Times New Roman" w:hAnsi="Times New Roman" w:cs="Times New Roman"/>
          <w:sz w:val="28"/>
        </w:rPr>
        <w:tab/>
      </w:r>
      <w:r w:rsidR="00120B32" w:rsidRPr="00A8594F">
        <w:rPr>
          <w:rFonts w:ascii="Times New Roman" w:eastAsia="Times New Roman" w:hAnsi="Times New Roman" w:cs="Times New Roman"/>
          <w:sz w:val="28"/>
        </w:rPr>
        <w:t xml:space="preserve"> 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Павлова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О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>.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О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>.</w:t>
      </w:r>
      <w:r w:rsidRPr="00A8594F">
        <w:rPr>
          <w:rFonts w:ascii="Times New Roman" w:eastAsia="Times New Roman" w:hAnsi="Times New Roman" w:cs="Times New Roman"/>
          <w:sz w:val="28"/>
        </w:rPr>
        <w:t>_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0E3204A3" w14:textId="77777777" w:rsidR="001C3633" w:rsidRDefault="009503DB">
      <w:pPr>
        <w:spacing w:after="14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</w:t>
      </w:r>
      <w:r w:rsidR="00D34F8A">
        <w:rPr>
          <w:rFonts w:ascii="Times New Roman" w:eastAsia="Times New Roman" w:hAnsi="Times New Roman" w:cs="Times New Roman"/>
          <w:sz w:val="18"/>
        </w:rPr>
        <w:t xml:space="preserve">  </w:t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20B32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34F8A">
        <w:rPr>
          <w:rFonts w:ascii="Times New Roman" w:eastAsia="Times New Roman" w:hAnsi="Times New Roman" w:cs="Times New Roman"/>
          <w:sz w:val="28"/>
        </w:rPr>
        <w:t xml:space="preserve">  </w:t>
      </w:r>
      <w:r w:rsidR="00D34F8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</w:rPr>
        <w:t xml:space="preserve">    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E88A5A" w14:textId="77777777" w:rsidR="001C3633" w:rsidRDefault="009503DB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106DD3" w14:textId="77777777" w:rsidR="003C4D62" w:rsidRDefault="003C4D6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C51E3F0" w14:textId="77777777" w:rsidR="001C3633" w:rsidRPr="00D34F8A" w:rsidRDefault="009503D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A22F14" w14:textId="77777777" w:rsidR="00310A8A" w:rsidRPr="00D34F8A" w:rsidRDefault="00310A8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44F4D148" w14:textId="77777777" w:rsidR="00310A8A" w:rsidRPr="00D34F8A" w:rsidRDefault="00310A8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7F0D87C7" w14:textId="77777777" w:rsidR="00310A8A" w:rsidRPr="00F6176C" w:rsidRDefault="00310A8A">
      <w:pPr>
        <w:spacing w:after="0"/>
        <w:jc w:val="center"/>
      </w:pPr>
    </w:p>
    <w:p w14:paraId="451EC837" w14:textId="77777777" w:rsidR="009E3F1B" w:rsidRPr="00F6176C" w:rsidRDefault="009E3F1B">
      <w:pPr>
        <w:spacing w:after="0"/>
        <w:jc w:val="center"/>
      </w:pPr>
    </w:p>
    <w:p w14:paraId="48F3C79D" w14:textId="77777777" w:rsidR="009E3F1B" w:rsidRPr="00F6176C" w:rsidRDefault="009E3F1B">
      <w:pPr>
        <w:spacing w:after="0"/>
        <w:jc w:val="center"/>
      </w:pPr>
    </w:p>
    <w:p w14:paraId="4B3D9F83" w14:textId="77777777" w:rsidR="009E3F1B" w:rsidRPr="00F6176C" w:rsidRDefault="009E3F1B">
      <w:pPr>
        <w:spacing w:after="0"/>
        <w:jc w:val="center"/>
      </w:pPr>
    </w:p>
    <w:p w14:paraId="161D3763" w14:textId="77777777" w:rsidR="001C3633" w:rsidRDefault="009503DB" w:rsidP="003C4D6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18E586" w14:textId="02AA8229" w:rsidR="00475156" w:rsidRPr="00D34F8A" w:rsidRDefault="00475156" w:rsidP="00B039C0">
      <w:pPr>
        <w:spacing w:after="0"/>
        <w:ind w:left="2832" w:firstLine="708"/>
        <w:sectPr w:rsidR="00475156" w:rsidRPr="00D34F8A" w:rsidSect="00D34F8A">
          <w:type w:val="continuous"/>
          <w:pgSz w:w="11906" w:h="16838"/>
          <w:pgMar w:top="851" w:right="494" w:bottom="1440" w:left="1419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 xml:space="preserve">  Хмельницький</w:t>
      </w:r>
      <w:r w:rsidR="00310A8A" w:rsidRPr="00D34F8A">
        <w:rPr>
          <w:rFonts w:ascii="Times New Roman" w:eastAsia="Times New Roman" w:hAnsi="Times New Roman" w:cs="Times New Roman"/>
          <w:sz w:val="28"/>
        </w:rPr>
        <w:t xml:space="preserve"> 2</w:t>
      </w:r>
      <w:r w:rsidR="00570F86">
        <w:rPr>
          <w:rFonts w:ascii="Times New Roman" w:eastAsia="Times New Roman" w:hAnsi="Times New Roman" w:cs="Times New Roman"/>
          <w:sz w:val="28"/>
        </w:rPr>
        <w:t>02</w:t>
      </w:r>
      <w:r w:rsidR="00570E66">
        <w:rPr>
          <w:rFonts w:ascii="Times New Roman" w:eastAsia="Times New Roman" w:hAnsi="Times New Roman" w:cs="Times New Roman"/>
          <w:sz w:val="28"/>
        </w:rPr>
        <w:t>3</w:t>
      </w:r>
    </w:p>
    <w:p w14:paraId="7061DB35" w14:textId="77777777" w:rsidR="009A440C" w:rsidRPr="009A440C" w:rsidRDefault="009A440C" w:rsidP="009A440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6734D71" w14:textId="37124482" w:rsidR="00F85005" w:rsidRDefault="00F85005" w:rsidP="00A00B8B">
      <w:pPr>
        <w:pStyle w:val="22"/>
        <w:jc w:val="left"/>
      </w:pPr>
      <w:r>
        <w:t>Мета:</w:t>
      </w:r>
      <w:r w:rsidR="00D766C6">
        <w:t xml:space="preserve"> </w:t>
      </w:r>
      <w:r w:rsidR="00570E66">
        <w:t>Знайомство зі структурою НТМL-документу. Створення розмітки для персонального сайту-візитки</w:t>
      </w:r>
      <w:r w:rsidR="00A00B8B">
        <w:t>.</w:t>
      </w:r>
    </w:p>
    <w:p w14:paraId="6DB27CA6" w14:textId="7364E037" w:rsidR="00A00B8B" w:rsidRDefault="00A00B8B" w:rsidP="00A00B8B">
      <w:pPr>
        <w:pStyle w:val="22"/>
        <w:jc w:val="left"/>
      </w:pPr>
    </w:p>
    <w:p w14:paraId="11559AE9" w14:textId="46930795" w:rsidR="006F4C04" w:rsidRPr="00322B4C" w:rsidRDefault="00EB2879" w:rsidP="00EB2879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322B4C">
        <w:rPr>
          <w:noProof/>
          <w:sz w:val="28"/>
          <w:szCs w:val="28"/>
        </w:rPr>
        <w:t xml:space="preserve"> </w:t>
      </w:r>
      <w:r w:rsidR="00570E66" w:rsidRPr="00322B4C">
        <w:rPr>
          <w:sz w:val="28"/>
          <w:szCs w:val="28"/>
        </w:rPr>
        <w:t>Практичне завдання 1</w:t>
      </w:r>
      <w:r w:rsidRPr="00322B4C">
        <w:rPr>
          <w:noProof/>
          <w:sz w:val="28"/>
          <w:szCs w:val="28"/>
        </w:rPr>
        <w:t xml:space="preserve">  </w:t>
      </w:r>
    </w:p>
    <w:p w14:paraId="42F038F7" w14:textId="77777777" w:rsidR="006F4C04" w:rsidRDefault="006F4C04" w:rsidP="00EB287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53B1A1B" w14:textId="6BF666F9" w:rsidR="006F4C04" w:rsidRPr="00747E3F" w:rsidRDefault="00747E3F" w:rsidP="00EB2879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 w:rsidRPr="00747E3F">
        <w:rPr>
          <w:noProof/>
          <w:lang w:val="en-US"/>
        </w:rPr>
        <w:drawing>
          <wp:inline distT="0" distB="0" distL="0" distR="0" wp14:anchorId="66D956B7" wp14:editId="5333B8C2">
            <wp:extent cx="6570345" cy="49250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B4CC" w14:textId="102D8887" w:rsidR="006F4C04" w:rsidRDefault="006F4C04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09236375" w14:textId="1E78DA35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97B37D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1A519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k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87B1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5844B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451860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690DC4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E5F0F5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 менеджер. Офіційний сайт. Футбол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Хмельницький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C795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828A8D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1576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3FA5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per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06C9B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757EF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93E15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3938E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енеджер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Офіційний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сайт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99FE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886FE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urc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set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ll.webp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138FA7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61ED2DA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all.png"</w:t>
      </w:r>
    </w:p>
    <w:p w14:paraId="62FE112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l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логотип футбольного менеджера у формі футбольного м'яча"</w:t>
      </w:r>
    </w:p>
    <w:p w14:paraId="47E4CDB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FB41F4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2092B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A8C7C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s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5D71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9827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80975555501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38 (097) 555-55-01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0AAF0BD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ацюємо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4/7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65ED3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49C34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D5371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00F8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51810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F6CC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-picture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C6DC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urc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set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cture.webp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75C253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550C721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icture.jpg"</w:t>
      </w:r>
    </w:p>
    <w:p w14:paraId="5982B92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l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ро футбол ворота футбольний</w:t>
      </w:r>
    </w:p>
    <w:p w14:paraId="0705AEE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енеджер"</w:t>
      </w:r>
    </w:p>
    <w:p w14:paraId="00130A4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7D975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23A6C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C1A3A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-text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B0915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1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о футбол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1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BC4959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FAC8E2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Командний вид спорту, який грається між двома командами по</w:t>
      </w:r>
    </w:p>
    <w:p w14:paraId="59D6AAE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одинадцяти гравців зі сферичним м'ячем. Близько 250 мільйонів</w:t>
      </w:r>
    </w:p>
    <w:p w14:paraId="1B679BB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чоловіків і жінок із більш ніж 200 країн грають у футбол, що</w:t>
      </w:r>
    </w:p>
    <w:p w14:paraId="70CC901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робить його найпопулярнішим в світі видом спорту.</w:t>
      </w:r>
    </w:p>
    <w:p w14:paraId="72C1BF4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DD465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843136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У футбол грають на прямокутному полі з воротами на кожному кінці.</w:t>
      </w:r>
    </w:p>
    <w:p w14:paraId="304D5C3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Мета гри полягає в тому, щоб забити м'яч в ворота протилежної</w:t>
      </w:r>
    </w:p>
    <w:p w14:paraId="22D6BFF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команди. Гравцям не дозволяється торкатися м'яча своїми руками,</w:t>
      </w:r>
    </w:p>
    <w:p w14:paraId="238EF30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поки він знаходиться в грі, якщо вони не є воротарі (і тільки</w:t>
      </w:r>
    </w:p>
    <w:p w14:paraId="3E0DD89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тоді, коли в їхньому штрафному майданчику).</w:t>
      </w:r>
    </w:p>
    <w:p w14:paraId="3439ECA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D394C9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A3C08F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Або при вкиданні м'яча. Інші гравці в основному використовують</w:t>
      </w:r>
    </w:p>
    <w:p w14:paraId="3C31740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свої ноги, щоб нанести удар або передати м'яч, але можуть також</w:t>
      </w:r>
    </w:p>
    <w:p w14:paraId="503C16A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використовувати голову і тулуб.</w:t>
      </w:r>
    </w:p>
    <w:p w14:paraId="2C3D67F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ACA7F7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89DBE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id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6835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і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артнери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A5B14" w14:textId="77777777" w:rsidR="00747E3F" w:rsidRPr="00A94A5A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A94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4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A94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74F55F" w14:textId="77777777" w:rsidR="00747E3F" w:rsidRPr="00A94A5A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94A5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A94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4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A94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5EE9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94A5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CEEFB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ОСТАННІ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НОВИНИ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CF500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D920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18EC7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АРІ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АТЧ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337E3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57E1C0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205679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ИВАТНИЙ МЕНЕДЖЕР ВАСЯ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465120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70A90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029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АНАТИ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СЕКТОРУ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№48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1174C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951F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9D3C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"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ДОСТАВКА ЇЖІ НА СТАДІОН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E8F81B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6F46E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FF0EF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CE7E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ide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A47A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EC130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3F92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AD4D8" w14:textId="77777777" w:rsidR="00747E3F" w:rsidRPr="00E97AFA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E97AF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97AFA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97AFA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E97AF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</w:t>
      </w:r>
      <w:r w:rsidRPr="00E97AF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E97AF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E97AFA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©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</w:t>
      </w:r>
      <w:r w:rsidRPr="00E97AFA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енеджер</w:t>
      </w:r>
      <w:r w:rsidRPr="00E97AFA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2023.</w:t>
      </w:r>
      <w:r w:rsidRPr="00E97AF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97AF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4E41D7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E97AFA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E97AFA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E97AFA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A29A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CCEF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0C0D9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47E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47E3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2B82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924948" w14:textId="77777777" w:rsidR="00747E3F" w:rsidRDefault="00747E3F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C79871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D408A1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dc63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FDB30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C9C8E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2CB94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r w:rsidRPr="00747E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all.png"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,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CBD81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F2CDBC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rapper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66F7D50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B3694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-width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6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DB4B9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EFEEE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AC978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iz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3D7200" w14:textId="77777777" w:rsidR="00747E3F" w:rsidRPr="00A94A5A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94A5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B4B5C1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19B6E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8990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75C83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8F998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302F52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383390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C2F77F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gn-items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192D7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4F1408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1645A49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contacts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8C8AA2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53527F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4BCBC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-li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D4A9D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28396A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6D3896C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s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EFE57D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7DC36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9BD310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A0E12B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F19D8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35E93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4199C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AB5789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14:paraId="3EDFA75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s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522E1A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37E75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a5a5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9B1B68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1B3A03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31776D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37DE4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857AD3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s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69C622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6E703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botto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D31BE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0E37DA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contacts </w:t>
      </w:r>
      <w:proofErr w:type="spell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257999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AB818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9606A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98A9F0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604496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81D20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ify-conten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636B4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174BA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DBD01E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6FDFCE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DB7CE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752E3E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1FF2F0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5BAF1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CC1DE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e-heigh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A3780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43434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3FF02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5ED7CB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ictur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2D70D5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27A2A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ertical-alig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tto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98285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E50F85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352D30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-width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7695B3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F59CC1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2F6926C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5C28C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2962C1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625821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FC4DC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407F3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5D5C77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B101E5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FA27EA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7E21CB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758ED2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-left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F4FA6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1376C2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63DF8F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botto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85679D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2E4AEE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A15B41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AAEC1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2EF88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2004CC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nu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08E0E96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D27558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EC9D8A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64989E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transform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3FA4F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2A76639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B098D24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47E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proofErr w:type="gram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3878A89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proofErr w:type="spellEnd"/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E9B00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13F030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F238E1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color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9930d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7CE89B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747E3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margin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: </w:t>
      </w:r>
      <w:r w:rsidRPr="00747E3F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-15px</w:t>
      </w: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;</w:t>
      </w:r>
    </w:p>
    <w:p w14:paraId="23F4461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747E3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}</w:t>
      </w:r>
    </w:p>
    <w:p w14:paraId="6D32D57F" w14:textId="77777777" w:rsidR="00747E3F" w:rsidRPr="00747E3F" w:rsidRDefault="00747E3F" w:rsidP="00747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14:paraId="6343E25B" w14:textId="3734995D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409EDAEC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55F35ED" w14:textId="60F54D46" w:rsidR="00570E66" w:rsidRPr="00322B4C" w:rsidRDefault="00570E66" w:rsidP="006F4C0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22B4C">
        <w:rPr>
          <w:sz w:val="28"/>
          <w:szCs w:val="28"/>
        </w:rPr>
        <w:t>Практичне завдання 2</w:t>
      </w:r>
    </w:p>
    <w:p w14:paraId="43BFB790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</w:pPr>
    </w:p>
    <w:p w14:paraId="59E8D38D" w14:textId="0B17B6FE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4468426" w14:textId="3CD75FC5" w:rsidR="00C41B4E" w:rsidRDefault="00C41B4E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 w:rsidRPr="00C41B4E">
        <w:rPr>
          <w:rFonts w:ascii="Cascadia Mono" w:eastAsiaTheme="minorEastAsia" w:hAnsi="Cascadia Mono" w:cs="Cascadia Mono"/>
          <w:noProof/>
          <w:sz w:val="19"/>
          <w:szCs w:val="19"/>
        </w:rPr>
        <w:lastRenderedPageBreak/>
        <w:drawing>
          <wp:inline distT="0" distB="0" distL="0" distR="0" wp14:anchorId="2D81DDC3" wp14:editId="098979C9">
            <wp:extent cx="3657600" cy="4942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502" cy="4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6E0" w14:textId="77777777" w:rsidR="00EF5EC2" w:rsidRDefault="00EF5EC2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C1FA97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B59E16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7E99F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E6839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853C57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se.fontawesome.com/d1341f9b7a.js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CA951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6C62B56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Personal </w:t>
      </w:r>
      <w:proofErr w:type="spellStart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WebSite</w:t>
      </w:r>
      <w:proofErr w:type="spellEnd"/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793A8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74C69D3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tserrat:wght</w:t>
      </w:r>
      <w:proofErr w:type="spellEnd"/>
    </w:p>
    <w:p w14:paraId="028B0B80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400;600&amp;display=swap"</w:t>
      </w:r>
    </w:p>
    <w:p w14:paraId="2B44D4F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0AABBD3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985ABA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817485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EF24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1118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x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AB81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1B2640B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us.webp</w:t>
      </w:r>
      <w:proofErr w:type="spellEnd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58CD8C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0"</w:t>
      </w:r>
    </w:p>
    <w:p w14:paraId="276574F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</w:p>
    <w:p w14:paraId="7A45927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5A11559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x-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60D8B0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09C3B9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Harry Coder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A7608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Web </w:t>
      </w:r>
      <w:proofErr w:type="spellStart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Devloper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- Web Designer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2F163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47A3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A web developer is a programmer who specializes in, or is specifically</w:t>
      </w:r>
    </w:p>
    <w:p w14:paraId="6881BDA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engaged in, the development of World Wide Web applications, or</w:t>
      </w:r>
    </w:p>
    <w:p w14:paraId="5455FE3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applications that are run over HTTP from a web server to a web browser.</w:t>
      </w:r>
    </w:p>
    <w:p w14:paraId="0207886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08EF9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C970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9BAFC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</w:p>
    <w:p w14:paraId="5BB442C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</w:t>
      </w:r>
      <w:proofErr w:type="spellStart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cebook</w:t>
      </w:r>
      <w:proofErr w:type="spellEnd"/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quare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hidden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</w:p>
    <w:p w14:paraId="2D71ECE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9A77B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EF95D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549506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twitter-square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hidden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E5F64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26A9D6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4E439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</w:p>
    <w:p w14:paraId="1784EC2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google-plus-square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</w:p>
    <w:p w14:paraId="616543C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60370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1E808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34C42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551C1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22E8E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5C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C25108" w14:textId="77777777" w:rsidR="00EF5EC2" w:rsidRPr="00C75C80" w:rsidRDefault="00EF5EC2" w:rsidP="006F4C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AEA72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74EA2C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C8C8E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D0EAF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x-siz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D2C86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ntserrat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55F7DA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B65104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F2EDAC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8C9DE0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91651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r w:rsidRPr="00C75C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C75C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1-999.jp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DF8DC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-siz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4ED92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2ED2FB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004C601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0E24D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ground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C75C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A7726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DD4AD4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8C7B2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5DAD0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top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C4F84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75C83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famil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ury Gothic"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08E823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626D744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</w:t>
      </w:r>
      <w:proofErr w:type="spell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4B1D30A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ect-fi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9DF8FA4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-radiu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9669C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th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650A6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igh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04BF43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CE4DF0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34D3C2D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0A85C0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tter-spac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BA1D3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00D58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-top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0C5523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52B094B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5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5F10331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85306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tter-spac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9ED5F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weigh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82D91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D027D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D94678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15551E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alig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ustif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340845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42E3AD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1C94735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1AC38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dding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CAE3F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199164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8F7C86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play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CFFCD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gi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24CE9A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-styl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16D0B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3531152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74CC39D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D42979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-decoratio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47F9AC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-size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34218D8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ition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ms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BFFCBF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55002E7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x</w:t>
      </w:r>
      <w:proofErr w:type="gramEnd"/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C75C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14:paraId="298C37C1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C75C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C75C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9b9b9</w:t>
      </w: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43A6CE" w14:textId="77777777" w:rsidR="00C75C80" w:rsidRPr="00C75C80" w:rsidRDefault="00C75C80" w:rsidP="00C75C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C75C80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}</w:t>
      </w:r>
    </w:p>
    <w:p w14:paraId="10BECB12" w14:textId="77777777" w:rsidR="00C75C80" w:rsidRDefault="00C75C80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9955C0B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E478418" w14:textId="78A36D26" w:rsidR="00570E66" w:rsidRDefault="00A94A5A" w:rsidP="00A94A5A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br w:type="page"/>
      </w:r>
    </w:p>
    <w:p w14:paraId="4693483F" w14:textId="2678CF4B" w:rsidR="00570E66" w:rsidRPr="00322B4C" w:rsidRDefault="00570E66" w:rsidP="00A94A5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22B4C">
        <w:rPr>
          <w:sz w:val="28"/>
          <w:szCs w:val="28"/>
        </w:rPr>
        <w:lastRenderedPageBreak/>
        <w:t>Практичне завдання 3</w:t>
      </w:r>
    </w:p>
    <w:p w14:paraId="5EA674DD" w14:textId="7A11BB6E" w:rsidR="00570E66" w:rsidRDefault="00570E66" w:rsidP="006F4C04">
      <w:pPr>
        <w:autoSpaceDE w:val="0"/>
        <w:autoSpaceDN w:val="0"/>
        <w:adjustRightInd w:val="0"/>
        <w:spacing w:after="0" w:line="240" w:lineRule="auto"/>
      </w:pPr>
    </w:p>
    <w:p w14:paraId="0F3CFA0A" w14:textId="35E58BA0" w:rsidR="00570E66" w:rsidRDefault="00E97AFA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 w:rsidRPr="00E97AFA">
        <w:rPr>
          <w:rFonts w:ascii="Cascadia Mono" w:eastAsiaTheme="minorEastAsia" w:hAnsi="Cascadia Mono" w:cs="Cascadia Mono"/>
          <w:sz w:val="19"/>
          <w:szCs w:val="19"/>
        </w:rPr>
        <w:drawing>
          <wp:inline distT="0" distB="0" distL="0" distR="0" wp14:anchorId="02E84D4E" wp14:editId="3396A931">
            <wp:extent cx="6241786" cy="470471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6372" cy="47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4D6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!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DOCTYPE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html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0FEA10F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html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lang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=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en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219944D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hea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0FF20083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meta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charse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=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UTF-8"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20A5B5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meta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http-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equiv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=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X-UA-Compatible"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conten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=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IE=edge"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725FB3FB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meta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name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=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viewport"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conten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=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width=device-width, initial-scale=1.0"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C88A30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itle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Me best Table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itle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00E37E0B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link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rel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=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stylesheet"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href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=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"style.css"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267237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hea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9C78FC7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body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7E38F9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able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00837D3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caption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Js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libraries/Frameworks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caption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652545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ea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F79B03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A6B2E4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№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CDB98B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Name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F7E510F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Github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stars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BF8AF93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Weekly downloads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E746F7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03E4487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hea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7BD1EB3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body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D4FA393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343237B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lastRenderedPageBreak/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1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1B500C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React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27EC6728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207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33E233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20,773,348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71DA3CA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C56225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F715D77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2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B1B9EF4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Angula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1DADF93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87.9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63F8A14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3,272,794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EA0F0D7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F443E33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812F90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3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AE94F5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Vue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7395EB3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37.2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96C72D1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3,883,221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07DA8C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FC1710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1B19E7FF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4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BE5DBE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Solid-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js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C331F7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27.4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049EDB1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92,905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0F308F9F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50284F4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CB3555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5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6DDB62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Next.js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2A113C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105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880F344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4,346,474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6014B1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AAADE4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81E9F6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6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79D679E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Nuxt.js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40E747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45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29960CD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193,535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7C764167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FB8154F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416728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7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C33B3E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Nest.js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689741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56.2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22387C84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2,258,985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C0D90B8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F75C898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49D62D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8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4E569A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React-query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012470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34.3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83C26A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1,530,964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6A363E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bookmarkStart w:id="0" w:name="_GoBack"/>
      <w:bookmarkEnd w:id="0"/>
    </w:p>
    <w:p w14:paraId="253B83B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77388FD7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9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FF32A2F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Zustan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EA6295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30.3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078BAC8C" w14:textId="3E7F8A32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lastRenderedPageBreak/>
        <w:t xml:space="preserve">      </w:t>
      </w:r>
      <w:r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ab/>
        <w:t xml:space="preserve">  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1,575,790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1467191B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23AD4A8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35FD258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10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B9630A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Redux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BD4FA0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59.5k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1489322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9,287,694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E55671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r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5D61D42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    </w:t>
      </w:r>
    </w:p>
    <w:p w14:paraId="0D147F2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body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65F1B1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foot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&lt;/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foot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699E267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table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7337053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body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20CFE23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lt;/</w:t>
      </w:r>
      <w:r w:rsidRPr="00E97A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en-GB"/>
        </w:rPr>
        <w:t>html</w:t>
      </w:r>
      <w:r w:rsidRPr="00E97AFA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val="en-GB" w:eastAsia="en-GB"/>
        </w:rPr>
        <w:t>&gt;</w:t>
      </w:r>
    </w:p>
    <w:p w14:paraId="422A5643" w14:textId="77777777" w:rsidR="00E97AFA" w:rsidRDefault="00E97AFA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11278F7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html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,</w:t>
      </w:r>
    </w:p>
    <w:p w14:paraId="35B7C9D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body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{</w:t>
      </w:r>
    </w:p>
    <w:p w14:paraId="66C7C50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heigh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100%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18DEF723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display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fle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3CBBBFC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align-items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center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09B8E267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justify-conten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center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14D24A3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627697D7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</w:p>
    <w:p w14:paraId="7AAC0E3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able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{</w:t>
      </w:r>
    </w:p>
    <w:p w14:paraId="35AA182B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width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666p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596DE87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margin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0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auto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687CC618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font-weigh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900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15C879E3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font-size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19p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46F8B3E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text-transform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uppercase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4E1ABF3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text-align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center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7325BAED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0981072B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</w:p>
    <w:p w14:paraId="35FCB3D8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caption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{</w:t>
      </w:r>
    </w:p>
    <w:p w14:paraId="3A8C3A4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font-size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16p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30A4F40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4332DE3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</w:p>
    <w:p w14:paraId="1184329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proofErr w:type="spell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ea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{</w:t>
      </w:r>
    </w:p>
    <w:p w14:paraId="1794697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heigh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40p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339F1269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78921C9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proofErr w:type="spell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ea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:first</w:t>
      </w:r>
      <w:proofErr w:type="gramEnd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-chil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{</w:t>
      </w:r>
    </w:p>
    <w:p w14:paraId="18607E0B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width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30p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48D018B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72518244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</w:p>
    <w:p w14:paraId="3BFF5DB8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proofErr w:type="spell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ea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:nth</w:t>
      </w:r>
      <w:proofErr w:type="gramEnd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-chil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(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2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){</w:t>
      </w:r>
    </w:p>
    <w:p w14:paraId="4EBB2ECA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width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100p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7DFED824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34B6D85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</w:p>
    <w:p w14:paraId="65962D7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proofErr w:type="spell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ea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:nth</w:t>
      </w:r>
      <w:proofErr w:type="gramEnd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-chil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(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3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){</w:t>
      </w:r>
    </w:p>
    <w:p w14:paraId="4D5A057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width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100p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11918A8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177BB855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</w:p>
    <w:p w14:paraId="005B4836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proofErr w:type="spell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lastRenderedPageBreak/>
        <w:t>thea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:last</w:t>
      </w:r>
      <w:proofErr w:type="gramEnd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-child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{</w:t>
      </w:r>
    </w:p>
    <w:p w14:paraId="48EDDCFD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width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100p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6843B78B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08E52B5D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</w:p>
    <w:p w14:paraId="5ABD366C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proofErr w:type="spellStart"/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h</w:t>
      </w:r>
      <w:proofErr w:type="spellEnd"/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,</w:t>
      </w:r>
    </w:p>
    <w:p w14:paraId="27DDAA72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7BA7D"/>
          <w:sz w:val="21"/>
          <w:szCs w:val="21"/>
          <w:lang w:val="en-GB" w:eastAsia="en-GB"/>
        </w:rPr>
        <w:t>td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{</w:t>
      </w:r>
    </w:p>
    <w:p w14:paraId="7DE0AFC0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height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30p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2FC35EDF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    </w:t>
      </w:r>
      <w:r w:rsidRPr="00E97AFA">
        <w:rPr>
          <w:rFonts w:ascii="Consolas" w:eastAsia="Times New Roman" w:hAnsi="Consolas" w:cs="Times New Roman"/>
          <w:b/>
          <w:bCs/>
          <w:color w:val="9CDCFE"/>
          <w:sz w:val="21"/>
          <w:szCs w:val="21"/>
          <w:lang w:val="en-GB" w:eastAsia="en-GB"/>
        </w:rPr>
        <w:t>border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: </w:t>
      </w:r>
      <w:r w:rsidRPr="00E97A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val="en-GB" w:eastAsia="en-GB"/>
        </w:rPr>
        <w:t>1px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 xml:space="preserve"> </w:t>
      </w:r>
      <w:r w:rsidRPr="00E97A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GB" w:eastAsia="en-GB"/>
        </w:rPr>
        <w:t>solid</w:t>
      </w: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;</w:t>
      </w:r>
    </w:p>
    <w:p w14:paraId="751B703E" w14:textId="77777777" w:rsidR="00E97AFA" w:rsidRPr="00E97AFA" w:rsidRDefault="00E97AFA" w:rsidP="00E97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</w:pPr>
      <w:r w:rsidRPr="00E97A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GB" w:eastAsia="en-GB"/>
        </w:rPr>
        <w:t>}</w:t>
      </w:r>
    </w:p>
    <w:p w14:paraId="58E0F1F9" w14:textId="1FC0F05B" w:rsidR="00692294" w:rsidRPr="00C41B4E" w:rsidRDefault="00692294" w:rsidP="006F4C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4BD84ACE" w14:textId="77777777" w:rsidR="00F016FD" w:rsidRPr="00C41B4E" w:rsidRDefault="00F016FD" w:rsidP="006F4C0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14:paraId="678ABF00" w14:textId="2691F6F7" w:rsidR="00F016FD" w:rsidRPr="00EB3B9F" w:rsidRDefault="00EB3B9F" w:rsidP="006F4C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сновок: </w:t>
      </w:r>
      <w:r w:rsidRPr="00EB3B9F">
        <w:rPr>
          <w:rFonts w:ascii="Times New Roman" w:eastAsiaTheme="minorEastAsia" w:hAnsi="Times New Roman" w:cs="Times New Roman"/>
          <w:i/>
          <w:iCs/>
          <w:sz w:val="28"/>
          <w:szCs w:val="28"/>
        </w:rPr>
        <w:t>Я навчивс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икористовувати каскадні таблиці стилів.</w:t>
      </w:r>
      <w:r w:rsidR="007F7D45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</w:p>
    <w:sectPr w:rsidR="00F016FD" w:rsidRPr="00EB3B9F" w:rsidSect="00583C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425" w:bottom="1418" w:left="1134" w:header="0" w:footer="720" w:gutter="0"/>
      <w:pgNumType w:start="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AD95B" w14:textId="77777777" w:rsidR="005D1284" w:rsidRDefault="005D1284">
      <w:pPr>
        <w:spacing w:after="0" w:line="240" w:lineRule="auto"/>
      </w:pPr>
      <w:r>
        <w:separator/>
      </w:r>
    </w:p>
  </w:endnote>
  <w:endnote w:type="continuationSeparator" w:id="0">
    <w:p w14:paraId="1C921FDF" w14:textId="77777777" w:rsidR="005D1284" w:rsidRDefault="005D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1B13D" w14:textId="77777777" w:rsidR="007254B7" w:rsidRDefault="007254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3F78BF" wp14:editId="10FDE95A">
              <wp:simplePos x="0" y="0"/>
              <wp:positionH relativeFrom="column">
                <wp:posOffset>6221095</wp:posOffset>
              </wp:positionH>
              <wp:positionV relativeFrom="paragraph">
                <wp:posOffset>116840</wp:posOffset>
              </wp:positionV>
              <wp:extent cx="372110" cy="287020"/>
              <wp:effectExtent l="0" t="0" r="127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44E5" w14:textId="77777777" w:rsidR="007254B7" w:rsidRPr="00E01432" w:rsidRDefault="007254B7" w:rsidP="0062676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F78B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48" type="#_x0000_t202" style="position:absolute;margin-left:489.85pt;margin-top:9.2pt;width:29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//0g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" filled="f" stroked="f">
              <v:textbox>
                <w:txbxContent>
                  <w:p w14:paraId="4EFE44E5" w14:textId="77777777" w:rsidR="007254B7" w:rsidRPr="00E01432" w:rsidRDefault="007254B7" w:rsidP="0062676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8594F">
      <w:rPr>
        <w:noProof/>
      </w:rPr>
      <w:t>17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CA1D77" wp14:editId="77EDCBCD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3810" r="0" b="3175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619379" w14:textId="77777777" w:rsidR="007254B7" w:rsidRPr="00820EA9" w:rsidRDefault="007254B7" w:rsidP="0062676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ЛРКІ.1801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1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18.01.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0</w:t>
                          </w:r>
                          <w:r w:rsidRPr="00071909">
                            <w:rPr>
                              <w:i/>
                              <w:sz w:val="32"/>
                              <w:szCs w:val="32"/>
                            </w:rPr>
                            <w:t xml:space="preserve"> ПЗ 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ЛРКІ.0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91022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.15.01.11 ПЗ</w:t>
                          </w:r>
                        </w:p>
                        <w:p w14:paraId="5E638436" w14:textId="77777777" w:rsidR="007254B7" w:rsidRDefault="007254B7" w:rsidP="006267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A1D77" id="Прямоугольник 55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" stroked="f" strokeweight="1pt">
              <v:textbox inset="1pt,1pt,1pt,1pt">
                <w:txbxContent>
                  <w:p w14:paraId="74619379" w14:textId="77777777" w:rsidR="007254B7" w:rsidRPr="00820EA9" w:rsidRDefault="007254B7" w:rsidP="0062676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ЛРКІ.1801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1</w:t>
                    </w:r>
                    <w:r>
                      <w:rPr>
                        <w:i/>
                        <w:sz w:val="32"/>
                        <w:szCs w:val="32"/>
                      </w:rPr>
                      <w:t>.18.01.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0</w:t>
                    </w:r>
                    <w:r w:rsidRPr="00071909">
                      <w:rPr>
                        <w:i/>
                        <w:sz w:val="32"/>
                        <w:szCs w:val="32"/>
                      </w:rPr>
                      <w:t xml:space="preserve"> ПЗ 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>ЛРКІ.0</w:t>
                    </w:r>
                    <w:r w:rsidRPr="00820EA9">
                      <w:rPr>
                        <w:i/>
                        <w:sz w:val="32"/>
                        <w:szCs w:val="32"/>
                        <w:lang w:val="en-US"/>
                      </w:rPr>
                      <w:t>91022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>.15.01.11 ПЗ</w:t>
                    </w:r>
                  </w:p>
                  <w:p w14:paraId="5E638436" w14:textId="77777777" w:rsidR="007254B7" w:rsidRDefault="007254B7" w:rsidP="0062676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640" w14:textId="6CAA2C91" w:rsidR="007254B7" w:rsidRPr="00FC591E" w:rsidRDefault="00FC591E" w:rsidP="0062676C">
    <w:pPr>
      <w:pStyle w:val="Footer"/>
      <w:tabs>
        <w:tab w:val="clear" w:pos="4153"/>
        <w:tab w:val="clear" w:pos="8306"/>
        <w:tab w:val="left" w:pos="8769"/>
      </w:tabs>
      <w:rPr>
        <w:i/>
        <w:sz w:val="28"/>
        <w:szCs w:val="2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36CEE" wp14:editId="427AD7E4">
              <wp:simplePos x="0" y="0"/>
              <wp:positionH relativeFrom="column">
                <wp:posOffset>563170</wp:posOffset>
              </wp:positionH>
              <wp:positionV relativeFrom="paragraph">
                <wp:posOffset>-263525</wp:posOffset>
              </wp:positionV>
              <wp:extent cx="1021080" cy="193040"/>
              <wp:effectExtent l="0" t="0" r="7620" b="1651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08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CF31BC" w14:textId="528F3188" w:rsidR="007254B7" w:rsidRPr="00FC591E" w:rsidRDefault="00322B4C" w:rsidP="0062676C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авлова</w:t>
                          </w:r>
                          <w:r w:rsidR="00FC591E" w:rsidRPr="00FC591E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О</w:t>
                          </w:r>
                          <w:r w:rsidR="00FC591E" w:rsidRPr="00FC591E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36CEE" id="Прямоугольник 14" o:spid="_x0000_s1089" style="position:absolute;margin-left:44.35pt;margin-top:-20.75pt;width:80.4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" filled="f" stroked="f" strokeweight="0">
              <v:textbox inset="0,0,0,0">
                <w:txbxContent>
                  <w:p w14:paraId="52CF31BC" w14:textId="528F3188" w:rsidR="007254B7" w:rsidRPr="00FC591E" w:rsidRDefault="00322B4C" w:rsidP="0062676C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Павлова</w:t>
                    </w:r>
                    <w:r w:rsidR="00FC591E" w:rsidRPr="00FC591E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  <w:szCs w:val="16"/>
                      </w:rPr>
                      <w:t>О</w:t>
                    </w:r>
                    <w:r w:rsidR="00FC591E" w:rsidRPr="00FC591E">
                      <w:rPr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i/>
                        <w:sz w:val="16"/>
                        <w:szCs w:val="16"/>
                      </w:rPr>
                      <w:t>О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1D8660" wp14:editId="7DB91E3D">
              <wp:simplePos x="0" y="0"/>
              <wp:positionH relativeFrom="column">
                <wp:posOffset>617220</wp:posOffset>
              </wp:positionH>
              <wp:positionV relativeFrom="paragraph">
                <wp:posOffset>-408624</wp:posOffset>
              </wp:positionV>
              <wp:extent cx="765175" cy="141605"/>
              <wp:effectExtent l="1905" t="0" r="4445" b="4445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F16050" w14:textId="223F6C71" w:rsidR="007254B7" w:rsidRPr="00AB69A5" w:rsidRDefault="00AB69A5" w:rsidP="0062676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Двойнос Д 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D8660" id="Прямоугольник 15" o:spid="_x0000_s1090" style="position:absolute;margin-left:48.6pt;margin-top:-32.2pt;width:60.25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" filled="f" stroked="f" strokeweight="0">
              <v:textbox inset="0,0,0,0">
                <w:txbxContent>
                  <w:p w14:paraId="19F16050" w14:textId="223F6C71" w:rsidR="007254B7" w:rsidRPr="00AB69A5" w:rsidRDefault="00AB69A5" w:rsidP="0062676C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Двойнос Д В</w:t>
                    </w: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42447" wp14:editId="41CA1740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4445" t="0" r="0" b="0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EDF52A" w14:textId="77777777" w:rsidR="007254B7" w:rsidRPr="003C72AB" w:rsidRDefault="007254B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42447" id="Прямоугольник 13" o:spid="_x0000_s1091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" filled="f" stroked="f" strokeweight="0">
              <v:textbox inset="0,0,0,0">
                <w:txbxContent>
                  <w:p w14:paraId="51EDF52A" w14:textId="77777777" w:rsidR="007254B7" w:rsidRPr="003C72AB" w:rsidRDefault="007254B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D70E" wp14:editId="00EACD4B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1905" t="0" r="4445" b="381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A6811" w14:textId="77777777" w:rsidR="007254B7" w:rsidRPr="006A4831" w:rsidRDefault="007254B7" w:rsidP="0062676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2D70E" id="Прямоугольник 12" o:spid="_x0000_s1092" style="position:absolute;margin-left:50.65pt;margin-top:18.65pt;width:5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" filled="f" stroked="f" strokeweight="0">
              <v:textbox inset="0,0,0,0">
                <w:txbxContent>
                  <w:p w14:paraId="146A6811" w14:textId="77777777" w:rsidR="007254B7" w:rsidRPr="006A4831" w:rsidRDefault="007254B7" w:rsidP="0062676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0A61A" wp14:editId="4AD25DF5">
              <wp:simplePos x="0" y="0"/>
              <wp:positionH relativeFrom="column">
                <wp:posOffset>625475</wp:posOffset>
              </wp:positionH>
              <wp:positionV relativeFrom="paragraph">
                <wp:posOffset>41275</wp:posOffset>
              </wp:positionV>
              <wp:extent cx="765175" cy="143510"/>
              <wp:effectExtent l="3175" t="0" r="3175" b="0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84F37D" w14:textId="77777777" w:rsidR="007254B7" w:rsidRPr="006A4831" w:rsidRDefault="007254B7" w:rsidP="0062676C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0A61A" id="Прямоугольник 11" o:spid="_x0000_s1093" style="position:absolute;margin-left:49.25pt;margin-top:3.25pt;width:60.25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" filled="f" stroked="f" strokeweight="0">
              <v:textbox inset="0,0,0,0">
                <w:txbxContent>
                  <w:p w14:paraId="6584F37D" w14:textId="77777777" w:rsidR="007254B7" w:rsidRPr="006A4831" w:rsidRDefault="007254B7" w:rsidP="0062676C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6686AF" wp14:editId="036B6430">
              <wp:simplePos x="0" y="0"/>
              <wp:positionH relativeFrom="column">
                <wp:posOffset>5070475</wp:posOffset>
              </wp:positionH>
              <wp:positionV relativeFrom="paragraph">
                <wp:posOffset>112395</wp:posOffset>
              </wp:positionV>
              <wp:extent cx="1440180" cy="228600"/>
              <wp:effectExtent l="0" t="4445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DBC4E2" w14:textId="77777777" w:rsidR="007254B7" w:rsidRPr="002D121E" w:rsidRDefault="007254B7" w:rsidP="0062676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686AF" id="Прямоугольник 10" o:spid="_x0000_s1094" style="position:absolute;margin-left:399.2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" filled="f" stroked="f" strokeweight="0">
              <v:textbox inset="0,0,0,0">
                <w:txbxContent>
                  <w:p w14:paraId="50DBC4E2" w14:textId="77777777" w:rsidR="007254B7" w:rsidRPr="002D121E" w:rsidRDefault="007254B7" w:rsidP="0062676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5B85A" wp14:editId="49EF3EC2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317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6B61FE" w14:textId="70CFDEB9" w:rsidR="007254B7" w:rsidRPr="00820EA9" w:rsidRDefault="007254B7" w:rsidP="0062676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ЛРКІ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2107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8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10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2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  <w:p w14:paraId="409B30B4" w14:textId="77777777" w:rsidR="007254B7" w:rsidRPr="00820EA9" w:rsidRDefault="007254B7" w:rsidP="0062676C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CA844A8" w14:textId="77777777" w:rsidR="007254B7" w:rsidRDefault="007254B7" w:rsidP="0062676C"/>
                        <w:p w14:paraId="7E5E9DA5" w14:textId="77777777" w:rsidR="007254B7" w:rsidRPr="002D121E" w:rsidRDefault="007254B7" w:rsidP="0062676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B85A" id="Прямоугольник 9" o:spid="_x0000_s1095" style="position:absolute;margin-left:188.15pt;margin-top:-69.55pt;width:336.1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" filled="f" stroked="f" strokeweight="0">
              <v:textbox inset="0,0,0,0">
                <w:txbxContent>
                  <w:p w14:paraId="666B61FE" w14:textId="70CFDEB9" w:rsidR="007254B7" w:rsidRPr="00820EA9" w:rsidRDefault="007254B7" w:rsidP="0062676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820EA9">
                      <w:rPr>
                        <w:i/>
                        <w:sz w:val="32"/>
                        <w:szCs w:val="32"/>
                      </w:rPr>
                      <w:t>ЛРКІ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2107</w:t>
                    </w:r>
                    <w:r>
                      <w:rPr>
                        <w:i/>
                        <w:sz w:val="32"/>
                        <w:szCs w:val="32"/>
                      </w:rPr>
                      <w:t>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8</w:t>
                    </w:r>
                    <w:r>
                      <w:rPr>
                        <w:i/>
                        <w:sz w:val="32"/>
                        <w:szCs w:val="32"/>
                      </w:rPr>
                      <w:t>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10</w:t>
                    </w:r>
                    <w:r>
                      <w:rPr>
                        <w:i/>
                        <w:sz w:val="32"/>
                        <w:szCs w:val="32"/>
                      </w:rPr>
                      <w:t>.2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14:paraId="409B30B4" w14:textId="77777777" w:rsidR="007254B7" w:rsidRPr="00820EA9" w:rsidRDefault="007254B7" w:rsidP="0062676C">
                    <w:pPr>
                      <w:rPr>
                        <w:sz w:val="32"/>
                        <w:szCs w:val="32"/>
                      </w:rPr>
                    </w:pPr>
                  </w:p>
                  <w:p w14:paraId="1CA844A8" w14:textId="77777777" w:rsidR="007254B7" w:rsidRDefault="007254B7" w:rsidP="0062676C"/>
                  <w:p w14:paraId="7E5E9DA5" w14:textId="77777777" w:rsidR="007254B7" w:rsidRPr="002D121E" w:rsidRDefault="007254B7" w:rsidP="0062676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2F99B" wp14:editId="7A477097">
              <wp:simplePos x="0" y="0"/>
              <wp:positionH relativeFrom="column">
                <wp:posOffset>6182360</wp:posOffset>
              </wp:positionH>
              <wp:positionV relativeFrom="paragraph">
                <wp:posOffset>-260350</wp:posOffset>
              </wp:positionV>
              <wp:extent cx="207645" cy="205105"/>
              <wp:effectExtent l="0" t="3175" r="4445" b="127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47979B" w14:textId="77777777" w:rsidR="007254B7" w:rsidRPr="00E01432" w:rsidRDefault="007254B7" w:rsidP="0062676C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2F99B" id="Прямоугольник 8" o:spid="_x0000_s1096" style="position:absolute;margin-left:486.8pt;margin-top:-20.5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" filled="f" stroked="f" strokeweight="0">
              <v:textbox inset="0,0,0,0">
                <w:txbxContent>
                  <w:p w14:paraId="4647979B" w14:textId="77777777" w:rsidR="007254B7" w:rsidRPr="00E01432" w:rsidRDefault="007254B7" w:rsidP="0062676C">
                    <w:pPr>
                      <w:rPr>
                        <w:i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6C0A2C" wp14:editId="21B74213">
              <wp:simplePos x="0" y="0"/>
              <wp:positionH relativeFrom="column">
                <wp:posOffset>5629275</wp:posOffset>
              </wp:positionH>
              <wp:positionV relativeFrom="paragraph">
                <wp:posOffset>-260350</wp:posOffset>
              </wp:positionV>
              <wp:extent cx="154305" cy="205105"/>
              <wp:effectExtent l="0" t="3175" r="1270" b="127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327DDA" w14:textId="6D8A1AD3" w:rsidR="007254B7" w:rsidRPr="00E01432" w:rsidRDefault="007254B7" w:rsidP="0062676C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C0A2C" id="Прямоугольник 7" o:spid="_x0000_s1097" style="position:absolute;margin-left:443.25pt;margin-top:-20.5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" filled="f" stroked="f" strokeweight="0">
              <v:textbox inset="0,0,0,0">
                <w:txbxContent>
                  <w:p w14:paraId="03327DDA" w14:textId="6D8A1AD3" w:rsidR="007254B7" w:rsidRPr="00E01432" w:rsidRDefault="007254B7" w:rsidP="0062676C">
                    <w:pPr>
                      <w:rPr>
                        <w:i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6E7269" wp14:editId="0E6E9811">
              <wp:simplePos x="0" y="0"/>
              <wp:positionH relativeFrom="column">
                <wp:posOffset>2371725</wp:posOffset>
              </wp:positionH>
              <wp:positionV relativeFrom="paragraph">
                <wp:posOffset>-420370</wp:posOffset>
              </wp:positionV>
              <wp:extent cx="2480945" cy="913130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8094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26BBCA" w14:textId="77777777" w:rsidR="007254B7" w:rsidRDefault="007254B7" w:rsidP="0062676C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3FFEF9B1" w14:textId="77777777" w:rsidR="007254B7" w:rsidRPr="00120B32" w:rsidRDefault="007254B7" w:rsidP="0062676C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F73C1">
                            <w:rPr>
                              <w:i/>
                              <w:sz w:val="28"/>
                              <w:szCs w:val="28"/>
                            </w:rPr>
                            <w:t>Лабораторна робота №</w:t>
                          </w:r>
                          <w:r w:rsidR="00D34F8A">
                            <w:rPr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3BDD5D1" w14:textId="77777777" w:rsidR="007254B7" w:rsidRPr="006A4831" w:rsidRDefault="007254B7" w:rsidP="0062676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E7269" id="Прямоугольник 6" o:spid="_x0000_s1098" style="position:absolute;margin-left:186.75pt;margin-top:-33.1pt;width:195.35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" filled="f" stroked="f" strokeweight="0">
              <v:textbox inset="0,0,0,0">
                <w:txbxContent>
                  <w:p w14:paraId="4326BBCA" w14:textId="77777777" w:rsidR="007254B7" w:rsidRDefault="007254B7" w:rsidP="0062676C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3FFEF9B1" w14:textId="77777777" w:rsidR="007254B7" w:rsidRPr="00120B32" w:rsidRDefault="007254B7" w:rsidP="0062676C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DF73C1">
                      <w:rPr>
                        <w:i/>
                        <w:sz w:val="28"/>
                        <w:szCs w:val="28"/>
                      </w:rPr>
                      <w:t>Лабораторна робота №</w:t>
                    </w:r>
                    <w:r w:rsidR="00D34F8A">
                      <w:rPr>
                        <w:i/>
                        <w:sz w:val="28"/>
                        <w:szCs w:val="28"/>
                      </w:rPr>
                      <w:t>4</w:t>
                    </w:r>
                  </w:p>
                  <w:p w14:paraId="33BDD5D1" w14:textId="77777777" w:rsidR="007254B7" w:rsidRPr="006A4831" w:rsidRDefault="007254B7" w:rsidP="0062676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lang w:val="uk-UA"/>
      </w:rPr>
      <w:t xml:space="preserve">                                                                                                                                         </w:t>
    </w:r>
    <w:r w:rsidR="007254B7" w:rsidRPr="00071909">
      <w:rPr>
        <w:i/>
        <w:sz w:val="28"/>
        <w:szCs w:val="28"/>
        <w:lang w:val="uk-UA"/>
      </w:rPr>
      <w:t xml:space="preserve">ХНУ, </w:t>
    </w:r>
    <w:r w:rsidR="007254B7">
      <w:rPr>
        <w:i/>
        <w:sz w:val="28"/>
        <w:szCs w:val="28"/>
        <w:lang w:val="uk-UA"/>
      </w:rPr>
      <w:t>гр.КІ</w:t>
    </w:r>
    <w:r>
      <w:rPr>
        <w:i/>
        <w:sz w:val="28"/>
        <w:szCs w:val="28"/>
        <w:lang w:val="en-US"/>
      </w:rPr>
      <w:t>2-22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CD46" w14:textId="77777777" w:rsidR="005D1284" w:rsidRDefault="005D1284">
      <w:pPr>
        <w:spacing w:after="0" w:line="240" w:lineRule="auto"/>
      </w:pPr>
      <w:r>
        <w:separator/>
      </w:r>
    </w:p>
  </w:footnote>
  <w:footnote w:type="continuationSeparator" w:id="0">
    <w:p w14:paraId="3A94B48B" w14:textId="77777777" w:rsidR="005D1284" w:rsidRDefault="005D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19D" w14:textId="77777777" w:rsidR="007254B7" w:rsidRDefault="007254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1309C6A" wp14:editId="0EBA027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20320" t="22225" r="17780" b="1524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8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295A7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62A2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91DC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C4D64" w14:textId="77777777" w:rsidR="007254B7" w:rsidRPr="003C72AB" w:rsidRDefault="007254B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5641D78F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64864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A6F721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09C6A" id="Группа 57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61295A7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jNwQAAANsAAAAPAAAAZHJzL2Rvd25yZXYueG1sRI9Bi8Iw&#10;FITvC/6H8ARva6qI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D3xWM3BAAAA2wAAAA8AAAAA&#10;AAAAAAAAAAAABwIAAGRycy9kb3ducmV2LnhtbFBLBQYAAAAAAwADALcAAAD1AgAAAAA=&#10;" stroked="f" strokeweight="0">
                <v:textbox inset="0,0,0,0">
                  <w:txbxContent>
                    <w:p w14:paraId="07362A2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1WwQAAANsAAAAPAAAAZHJzL2Rvd25yZXYueG1sRI9Bi8Iw&#10;FITvC/6H8ARva6qg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FK9/VbBAAAA2wAAAA8AAAAA&#10;AAAAAAAAAAAABwIAAGRycy9kb3ducmV2LnhtbFBLBQYAAAAAAwADALcAAAD1AgAAAAA=&#10;" stroked="f" strokeweight="0">
                <v:textbox inset="0,0,0,0">
                  <w:txbxContent>
                    <w:p w14:paraId="3C891DC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" stroked="f" strokeweight="0">
                <v:textbox inset="0,0,0,0">
                  <w:txbxContent>
                    <w:p w14:paraId="3C4C4D64" w14:textId="77777777" w:rsidR="007254B7" w:rsidRPr="003C72AB" w:rsidRDefault="007254B7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5641D78F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" stroked="f" strokeweight="0">
                <v:textbox inset="0,0,0,0">
                  <w:txbxContent>
                    <w:p w14:paraId="4C564864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FLI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" stroked="f" strokeweight="0">
                <v:textbox inset="0,0,0,0">
                  <w:txbxContent>
                    <w:p w14:paraId="6FA6F721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5417" w14:textId="77777777" w:rsidR="007254B7" w:rsidRDefault="007254B7">
    <w:pPr>
      <w:pStyle w:val="Header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4258D9B6" w14:textId="77777777" w:rsidR="007254B7" w:rsidRDefault="007254B7">
    <w:pPr>
      <w:rPr>
        <w:sz w:val="2"/>
        <w:szCs w:val="2"/>
      </w:rPr>
    </w:pP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17097DE" wp14:editId="78B07AD2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17145" t="17780" r="13970" b="1397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7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11627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B9206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C35B4" w14:textId="77777777" w:rsidR="007254B7" w:rsidRPr="00E01432" w:rsidRDefault="007254B7">
                              <w:pPr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  <w:r>
                                <w:rPr>
                                  <w:i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54ADE1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BD79C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5DC15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BD514" w14:textId="77777777" w:rsidR="007254B7" w:rsidRPr="00FC0641" w:rsidRDefault="007254B7" w:rsidP="0062676C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332C9" w14:textId="77777777" w:rsidR="007254B7" w:rsidRPr="00FC0641" w:rsidRDefault="007254B7" w:rsidP="0062676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За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4EEC6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C3A8B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FDDE9E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AE12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4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3DD00" w14:textId="77777777" w:rsidR="007254B7" w:rsidRDefault="007254B7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097DE" id="Группа 16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22B11627" w14:textId="77777777" w:rsidR="007254B7" w:rsidRDefault="007254B7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1B3B9206" w14:textId="77777777" w:rsidR="007254B7" w:rsidRDefault="007254B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3E5C35B4" w14:textId="77777777" w:rsidR="007254B7" w:rsidRPr="00E01432" w:rsidRDefault="007254B7">
                        <w:pPr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  <w:r>
                          <w:rPr>
                            <w:i/>
                            <w:sz w:val="20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7654ADE1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676BD79C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1465DC15" w14:textId="77777777" w:rsidR="007254B7" w:rsidRPr="00FC0641" w:rsidRDefault="007254B7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24DBD514" w14:textId="77777777" w:rsidR="007254B7" w:rsidRPr="00FC0641" w:rsidRDefault="007254B7" w:rsidP="0062676C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lZwwAAANsAAAAPAAAAZHJzL2Rvd25yZXYueG1sRI/BasMw&#10;EETvgfyD2EJvidxQ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Cbc5WcMAAADbAAAADwAA&#10;AAAAAAAAAAAAAAAHAgAAZHJzL2Rvd25yZXYueG1sUEsFBgAAAAADAAMAtwAAAPcCAAAAAA==&#10;" filled="f" stroked="f" strokeweight="0">
                  <v:textbox inset="0,0,0,0">
                    <w:txbxContent>
                      <w:p w14:paraId="6ED332C9" w14:textId="77777777" w:rsidR="007254B7" w:rsidRPr="00FC0641" w:rsidRDefault="007254B7" w:rsidP="0062676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YZ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HVQGGcAAAADbAAAADwAAAAAA&#10;AAAAAAAAAAAHAgAAZHJzL2Rvd25yZXYueG1sUEsFBgAAAAADAAMAtwAAAPQCAAAAAA==&#10;" filled="f" stroked="f" strokeweight="0">
                  <v:textbox inset="0,0,0,0">
                    <w:txbxContent>
                      <w:p w14:paraId="1A24EEC6" w14:textId="77777777" w:rsidR="007254B7" w:rsidRDefault="007254B7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OCwwAAANsAAAAPAAAAZHJzL2Rvd25yZXYueG1sRI9Ba8JA&#10;FITvBf/D8gRvdaNQ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chijgsMAAADbAAAADwAA&#10;AAAAAAAAAAAAAAAHAgAAZHJzL2Rvd25yZXYueG1sUEsFBgAAAAADAAMAtwAAAPcCAAAAAA==&#10;" filled="f" stroked="f" strokeweight="0">
                  <v:textbox inset="0,0,0,0">
                    <w:txbxContent>
                      <w:p w14:paraId="244C3A8B" w14:textId="77777777" w:rsidR="007254B7" w:rsidRDefault="007254B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31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gso99cMAAADbAAAADwAA&#10;AAAAAAAAAAAAAAAHAgAAZHJzL2Rvd25yZXYueG1sUEsFBgAAAAADAAMAtwAAAPcCAAAAAA==&#10;" filled="f" stroked="f" strokeweight="0">
                  <v:textbox inset="0,0,0,0">
                    <w:txbxContent>
                      <w:p w14:paraId="01FDDE9E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hu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7YaYbsMAAADbAAAADwAA&#10;AAAAAAAAAAAAAAAHAgAAZHJzL2Rvd25yZXYueG1sUEsFBgAAAAADAAMAtwAAAPcCAAAAAA==&#10;" filled="f" stroked="f" strokeweight="0">
                  <v:textbox inset="0,0,0,0">
                    <w:txbxContent>
                      <w:p w14:paraId="7D20AE12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" stroked="f" strokeweight="0">
                <v:textbox inset="0,0,0,0">
                  <w:txbxContent>
                    <w:p w14:paraId="7613DD00" w14:textId="77777777" w:rsidR="007254B7" w:rsidRDefault="007254B7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45DF"/>
    <w:multiLevelType w:val="hybridMultilevel"/>
    <w:tmpl w:val="86D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33"/>
    <w:rsid w:val="00053F8D"/>
    <w:rsid w:val="00061A4E"/>
    <w:rsid w:val="00062504"/>
    <w:rsid w:val="00070CC0"/>
    <w:rsid w:val="00075469"/>
    <w:rsid w:val="000D410F"/>
    <w:rsid w:val="000E7E36"/>
    <w:rsid w:val="001050BC"/>
    <w:rsid w:val="0011189D"/>
    <w:rsid w:val="001147BD"/>
    <w:rsid w:val="00120B32"/>
    <w:rsid w:val="0012786A"/>
    <w:rsid w:val="00142F8A"/>
    <w:rsid w:val="00151D9A"/>
    <w:rsid w:val="00187068"/>
    <w:rsid w:val="001958F5"/>
    <w:rsid w:val="001C3633"/>
    <w:rsid w:val="001D244D"/>
    <w:rsid w:val="001D5C8C"/>
    <w:rsid w:val="001E1EBB"/>
    <w:rsid w:val="00204F3E"/>
    <w:rsid w:val="00224723"/>
    <w:rsid w:val="00231918"/>
    <w:rsid w:val="0023199D"/>
    <w:rsid w:val="00241927"/>
    <w:rsid w:val="00256F38"/>
    <w:rsid w:val="00264E4E"/>
    <w:rsid w:val="00293C03"/>
    <w:rsid w:val="002A3E94"/>
    <w:rsid w:val="002C492F"/>
    <w:rsid w:val="002C50C5"/>
    <w:rsid w:val="002C5366"/>
    <w:rsid w:val="002E2FFF"/>
    <w:rsid w:val="002E7491"/>
    <w:rsid w:val="002F6466"/>
    <w:rsid w:val="00301E38"/>
    <w:rsid w:val="0030593A"/>
    <w:rsid w:val="00310A8A"/>
    <w:rsid w:val="00322B4C"/>
    <w:rsid w:val="0033238A"/>
    <w:rsid w:val="00341B1E"/>
    <w:rsid w:val="00362996"/>
    <w:rsid w:val="003709F9"/>
    <w:rsid w:val="00373BA4"/>
    <w:rsid w:val="00392B07"/>
    <w:rsid w:val="00392F5F"/>
    <w:rsid w:val="003A4C16"/>
    <w:rsid w:val="003B07B6"/>
    <w:rsid w:val="003C4B13"/>
    <w:rsid w:val="003C4D62"/>
    <w:rsid w:val="00404C8E"/>
    <w:rsid w:val="004278AE"/>
    <w:rsid w:val="0044635D"/>
    <w:rsid w:val="004669E2"/>
    <w:rsid w:val="004675CF"/>
    <w:rsid w:val="00474637"/>
    <w:rsid w:val="00475156"/>
    <w:rsid w:val="004803F7"/>
    <w:rsid w:val="004B4CCD"/>
    <w:rsid w:val="004C4A13"/>
    <w:rsid w:val="004C678A"/>
    <w:rsid w:val="004D160D"/>
    <w:rsid w:val="004D7F0A"/>
    <w:rsid w:val="004E567D"/>
    <w:rsid w:val="005067C1"/>
    <w:rsid w:val="00514BF6"/>
    <w:rsid w:val="00532A51"/>
    <w:rsid w:val="00547BEB"/>
    <w:rsid w:val="00570E66"/>
    <w:rsid w:val="00570F86"/>
    <w:rsid w:val="00583C89"/>
    <w:rsid w:val="005856CB"/>
    <w:rsid w:val="00590E40"/>
    <w:rsid w:val="0059261B"/>
    <w:rsid w:val="005B58E5"/>
    <w:rsid w:val="005C1468"/>
    <w:rsid w:val="005C5DCD"/>
    <w:rsid w:val="005D1284"/>
    <w:rsid w:val="005E18BC"/>
    <w:rsid w:val="005E33D0"/>
    <w:rsid w:val="005E5653"/>
    <w:rsid w:val="006165B6"/>
    <w:rsid w:val="00624C93"/>
    <w:rsid w:val="0062676C"/>
    <w:rsid w:val="00627686"/>
    <w:rsid w:val="00632AA9"/>
    <w:rsid w:val="0063714F"/>
    <w:rsid w:val="00641CDE"/>
    <w:rsid w:val="00692294"/>
    <w:rsid w:val="006A36F2"/>
    <w:rsid w:val="006B008D"/>
    <w:rsid w:val="006B7CF5"/>
    <w:rsid w:val="006C1B80"/>
    <w:rsid w:val="006D4A43"/>
    <w:rsid w:val="006F4C04"/>
    <w:rsid w:val="00703ABA"/>
    <w:rsid w:val="007132DC"/>
    <w:rsid w:val="00716C44"/>
    <w:rsid w:val="0072059D"/>
    <w:rsid w:val="007254B7"/>
    <w:rsid w:val="00730B5A"/>
    <w:rsid w:val="00732A34"/>
    <w:rsid w:val="00735616"/>
    <w:rsid w:val="00744E41"/>
    <w:rsid w:val="00747E3F"/>
    <w:rsid w:val="007516B3"/>
    <w:rsid w:val="007524A9"/>
    <w:rsid w:val="0076261A"/>
    <w:rsid w:val="00781A75"/>
    <w:rsid w:val="007C6739"/>
    <w:rsid w:val="007F097B"/>
    <w:rsid w:val="007F5BC1"/>
    <w:rsid w:val="007F7D45"/>
    <w:rsid w:val="00821CCD"/>
    <w:rsid w:val="00821FAE"/>
    <w:rsid w:val="0083070E"/>
    <w:rsid w:val="00841ED7"/>
    <w:rsid w:val="008450B2"/>
    <w:rsid w:val="00890D39"/>
    <w:rsid w:val="00893D13"/>
    <w:rsid w:val="008D55EF"/>
    <w:rsid w:val="008E3FB0"/>
    <w:rsid w:val="008E4E64"/>
    <w:rsid w:val="008F746E"/>
    <w:rsid w:val="00917552"/>
    <w:rsid w:val="00920FC0"/>
    <w:rsid w:val="009271B0"/>
    <w:rsid w:val="009356AC"/>
    <w:rsid w:val="009400C7"/>
    <w:rsid w:val="009503DB"/>
    <w:rsid w:val="00954327"/>
    <w:rsid w:val="00961F62"/>
    <w:rsid w:val="00991218"/>
    <w:rsid w:val="009A440C"/>
    <w:rsid w:val="009A6575"/>
    <w:rsid w:val="009B1E76"/>
    <w:rsid w:val="009B1FA1"/>
    <w:rsid w:val="009B5D2F"/>
    <w:rsid w:val="009B7901"/>
    <w:rsid w:val="009E309B"/>
    <w:rsid w:val="009E3F1B"/>
    <w:rsid w:val="00A00138"/>
    <w:rsid w:val="00A00B8B"/>
    <w:rsid w:val="00A4407A"/>
    <w:rsid w:val="00A72BE5"/>
    <w:rsid w:val="00A774AD"/>
    <w:rsid w:val="00A80E7A"/>
    <w:rsid w:val="00A8594F"/>
    <w:rsid w:val="00A87488"/>
    <w:rsid w:val="00A916A2"/>
    <w:rsid w:val="00A94A5A"/>
    <w:rsid w:val="00AB639C"/>
    <w:rsid w:val="00AB69A5"/>
    <w:rsid w:val="00AD6FF5"/>
    <w:rsid w:val="00AD7E4E"/>
    <w:rsid w:val="00AE048B"/>
    <w:rsid w:val="00AE25ED"/>
    <w:rsid w:val="00AF0480"/>
    <w:rsid w:val="00B01D06"/>
    <w:rsid w:val="00B01F6E"/>
    <w:rsid w:val="00B039C0"/>
    <w:rsid w:val="00B31BB7"/>
    <w:rsid w:val="00B457B3"/>
    <w:rsid w:val="00B60A00"/>
    <w:rsid w:val="00B7051D"/>
    <w:rsid w:val="00BB07DE"/>
    <w:rsid w:val="00BB2D80"/>
    <w:rsid w:val="00BC201F"/>
    <w:rsid w:val="00BE46BB"/>
    <w:rsid w:val="00C1358B"/>
    <w:rsid w:val="00C13C55"/>
    <w:rsid w:val="00C373D7"/>
    <w:rsid w:val="00C41B4E"/>
    <w:rsid w:val="00C737A8"/>
    <w:rsid w:val="00C75C80"/>
    <w:rsid w:val="00C93526"/>
    <w:rsid w:val="00CA348B"/>
    <w:rsid w:val="00CB526D"/>
    <w:rsid w:val="00CD0230"/>
    <w:rsid w:val="00D26584"/>
    <w:rsid w:val="00D34F8A"/>
    <w:rsid w:val="00D766C6"/>
    <w:rsid w:val="00E01432"/>
    <w:rsid w:val="00E66384"/>
    <w:rsid w:val="00E717E2"/>
    <w:rsid w:val="00E92373"/>
    <w:rsid w:val="00E92440"/>
    <w:rsid w:val="00E97AFA"/>
    <w:rsid w:val="00EA4BAB"/>
    <w:rsid w:val="00EB25C3"/>
    <w:rsid w:val="00EB2879"/>
    <w:rsid w:val="00EB3B9F"/>
    <w:rsid w:val="00EF5EC2"/>
    <w:rsid w:val="00F016FD"/>
    <w:rsid w:val="00F05D9D"/>
    <w:rsid w:val="00F23D5F"/>
    <w:rsid w:val="00F43C80"/>
    <w:rsid w:val="00F5781D"/>
    <w:rsid w:val="00F6148B"/>
    <w:rsid w:val="00F6176C"/>
    <w:rsid w:val="00F71DEE"/>
    <w:rsid w:val="00F7529C"/>
    <w:rsid w:val="00F77FFC"/>
    <w:rsid w:val="00F838C7"/>
    <w:rsid w:val="00F85005"/>
    <w:rsid w:val="00FB5AC5"/>
    <w:rsid w:val="00FC591E"/>
    <w:rsid w:val="00FC682C"/>
    <w:rsid w:val="00FC799C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5F6A"/>
  <w15:docId w15:val="{C9D96C4A-CEFD-4A34-9582-6E841E58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3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rsid w:val="0047515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er">
    <w:name w:val="footer"/>
    <w:basedOn w:val="Normal"/>
    <w:link w:val="FooterChar"/>
    <w:rsid w:val="0047515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4751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4E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C8C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1D5C8C"/>
  </w:style>
  <w:style w:type="character" w:customStyle="1" w:styleId="start-tag">
    <w:name w:val="start-tag"/>
    <w:basedOn w:val="DefaultParagraphFont"/>
    <w:rsid w:val="001D5C8C"/>
  </w:style>
  <w:style w:type="character" w:customStyle="1" w:styleId="end-tag">
    <w:name w:val="end-tag"/>
    <w:basedOn w:val="DefaultParagraphFont"/>
    <w:rsid w:val="001D5C8C"/>
  </w:style>
  <w:style w:type="character" w:customStyle="1" w:styleId="attribute-name">
    <w:name w:val="attribute-name"/>
    <w:basedOn w:val="DefaultParagraphFont"/>
    <w:rsid w:val="001D5C8C"/>
  </w:style>
  <w:style w:type="character" w:styleId="Hyperlink">
    <w:name w:val="Hyperlink"/>
    <w:basedOn w:val="DefaultParagraphFont"/>
    <w:uiPriority w:val="99"/>
    <w:semiHidden/>
    <w:unhideWhenUsed/>
    <w:rsid w:val="001D5C8C"/>
    <w:rPr>
      <w:color w:val="0000FF"/>
      <w:u w:val="single"/>
    </w:rPr>
  </w:style>
  <w:style w:type="character" w:customStyle="1" w:styleId="error">
    <w:name w:val="error"/>
    <w:basedOn w:val="DefaultParagraphFont"/>
    <w:rsid w:val="001D5C8C"/>
  </w:style>
  <w:style w:type="paragraph" w:customStyle="1" w:styleId="Default">
    <w:name w:val="Default"/>
    <w:rsid w:val="00D34F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customStyle="1" w:styleId="22">
    <w:name w:val="22"/>
    <w:basedOn w:val="Normal"/>
    <w:link w:val="220"/>
    <w:qFormat/>
    <w:rsid w:val="00C13C55"/>
    <w:pPr>
      <w:spacing w:after="0" w:line="269" w:lineRule="auto"/>
      <w:ind w:left="10" w:right="74" w:hanging="10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1">
    <w:name w:val="Лаба1"/>
    <w:basedOn w:val="22"/>
    <w:link w:val="10"/>
    <w:qFormat/>
    <w:rsid w:val="00341B1E"/>
    <w:pPr>
      <w:ind w:firstLine="698"/>
      <w:jc w:val="left"/>
    </w:pPr>
    <w:rPr>
      <w:szCs w:val="28"/>
    </w:rPr>
  </w:style>
  <w:style w:type="character" w:customStyle="1" w:styleId="220">
    <w:name w:val="22 Знак"/>
    <w:basedOn w:val="DefaultParagraphFont"/>
    <w:link w:val="22"/>
    <w:rsid w:val="00C13C5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Лаба1 Знак"/>
    <w:basedOn w:val="220"/>
    <w:link w:val="1"/>
    <w:rsid w:val="00341B1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E548-0935-4EBD-8562-98D82EA8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lpite</cp:lastModifiedBy>
  <cp:revision>27</cp:revision>
  <cp:lastPrinted>2018-10-11T17:01:00Z</cp:lastPrinted>
  <dcterms:created xsi:type="dcterms:W3CDTF">2023-04-18T08:46:00Z</dcterms:created>
  <dcterms:modified xsi:type="dcterms:W3CDTF">2023-04-30T19:16:00Z</dcterms:modified>
</cp:coreProperties>
</file>